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9A38CC">
        <w:rPr>
          <w:rFonts w:ascii="Times New Roman" w:hAnsi="Times New Roman"/>
          <w:b/>
          <w:sz w:val="28"/>
          <w:szCs w:val="28"/>
          <w:lang w:val="kk-KZ"/>
        </w:rPr>
        <w:t>2</w:t>
      </w:r>
      <w:r w:rsidR="00B17AF2" w:rsidRPr="00B17AF2">
        <w:rPr>
          <w:rFonts w:ascii="Times New Roman" w:hAnsi="Times New Roman"/>
          <w:b/>
          <w:sz w:val="28"/>
          <w:szCs w:val="28"/>
        </w:rPr>
        <w:t>4</w:t>
      </w:r>
      <w:r w:rsidR="009A38CC">
        <w:rPr>
          <w:rFonts w:ascii="Times New Roman" w:hAnsi="Times New Roman"/>
          <w:b/>
          <w:sz w:val="28"/>
          <w:szCs w:val="28"/>
          <w:lang w:val="kk-KZ"/>
        </w:rPr>
        <w:t>.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</w:t>
      </w:r>
      <w:r w:rsidR="0050500D" w:rsidRPr="00BC5192">
        <w:rPr>
          <w:rFonts w:ascii="Times New Roman" w:hAnsi="Times New Roman" w:cs="Times New Roman"/>
          <w:b/>
          <w:iCs/>
          <w:sz w:val="28"/>
          <w:szCs w:val="28"/>
          <w:lang w:val="kk-KZ"/>
        </w:rPr>
        <w:t>среди государственных служащих всех государственных  органов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487319" w:rsidRDefault="0050500D" w:rsidP="009A38C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ого специалиста </w:t>
            </w:r>
            <w:r w:rsidRPr="00BC51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C51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дела аудита №</w:t>
            </w:r>
            <w:r w:rsidR="009A38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</w:t>
            </w:r>
            <w:r w:rsidRPr="00BC51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Управления аудита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C519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</w:t>
            </w:r>
            <w:r w:rsidRPr="00BC5192">
              <w:rPr>
                <w:rFonts w:ascii="Times New Roman" w:hAnsi="Times New Roman" w:cs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единица)</w:t>
            </w:r>
            <w:r w:rsidRPr="009F490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9A38CC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ыкова Майра Коканбаевна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9A38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2A7A7E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0500D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A38CC"/>
    <w:rsid w:val="009F7B99"/>
    <w:rsid w:val="00A12A76"/>
    <w:rsid w:val="00B11D29"/>
    <w:rsid w:val="00B17AF2"/>
    <w:rsid w:val="00B2088A"/>
    <w:rsid w:val="00B93579"/>
    <w:rsid w:val="00C21EFC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  <w:rsid w:val="00F6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5710-7213-4B40-BFFB-471A964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albaeva</cp:lastModifiedBy>
  <cp:revision>37</cp:revision>
  <dcterms:created xsi:type="dcterms:W3CDTF">2017-05-24T05:03:00Z</dcterms:created>
  <dcterms:modified xsi:type="dcterms:W3CDTF">2017-10-25T09:25:00Z</dcterms:modified>
</cp:coreProperties>
</file>